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63B4" w14:textId="2DE36EEC" w:rsidR="00054F6E" w:rsidRPr="00376FAB" w:rsidRDefault="00054F6E" w:rsidP="003A16B6">
      <w:pPr>
        <w:jc w:val="center"/>
        <w:rPr>
          <w:rFonts w:ascii="Calibri" w:hAnsi="Calibri" w:cs="Calibri"/>
          <w:b/>
          <w:sz w:val="40"/>
          <w:szCs w:val="32"/>
          <w:u w:val="single"/>
        </w:rPr>
      </w:pPr>
      <w:r w:rsidRPr="00376FAB">
        <w:rPr>
          <w:rFonts w:ascii="Calibri" w:hAnsi="Calibri" w:cs="Calibri"/>
          <w:b/>
          <w:sz w:val="40"/>
          <w:szCs w:val="32"/>
          <w:u w:val="single"/>
        </w:rPr>
        <w:t>ANEXO X</w:t>
      </w:r>
    </w:p>
    <w:p w14:paraId="4154F636" w14:textId="77777777" w:rsidR="00054F6E" w:rsidRPr="00376FAB" w:rsidRDefault="00054F6E" w:rsidP="00054F6E">
      <w:pPr>
        <w:jc w:val="center"/>
        <w:rPr>
          <w:rFonts w:ascii="Calibri" w:hAnsi="Calibri" w:cs="Calibri"/>
          <w:b/>
          <w:sz w:val="40"/>
          <w:szCs w:val="32"/>
          <w:u w:val="single"/>
        </w:rPr>
      </w:pPr>
    </w:p>
    <w:p w14:paraId="73765F57" w14:textId="77777777" w:rsidR="005E701A" w:rsidRPr="00376FAB" w:rsidRDefault="005E701A" w:rsidP="00054F6E">
      <w:pPr>
        <w:jc w:val="center"/>
        <w:rPr>
          <w:rFonts w:ascii="Calibri" w:hAnsi="Calibri" w:cs="Calibri"/>
          <w:b/>
          <w:sz w:val="40"/>
          <w:szCs w:val="32"/>
          <w:u w:val="single"/>
        </w:rPr>
      </w:pPr>
      <w:r w:rsidRPr="00376FAB">
        <w:rPr>
          <w:rFonts w:ascii="Calibri" w:hAnsi="Calibri" w:cs="Calibri"/>
          <w:b/>
          <w:sz w:val="40"/>
          <w:szCs w:val="32"/>
          <w:u w:val="single"/>
        </w:rPr>
        <w:t>ATESTADO DE SAÚDE OCUPACIONAL (ASO)</w:t>
      </w:r>
    </w:p>
    <w:p w14:paraId="1F3471C3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8"/>
        <w:gridCol w:w="821"/>
        <w:gridCol w:w="898"/>
        <w:gridCol w:w="688"/>
        <w:gridCol w:w="687"/>
        <w:gridCol w:w="1375"/>
        <w:gridCol w:w="344"/>
        <w:gridCol w:w="1181"/>
        <w:gridCol w:w="639"/>
      </w:tblGrid>
      <w:tr w:rsidR="005E701A" w:rsidRPr="00F44301" w14:paraId="1F109E7A" w14:textId="77777777" w:rsidTr="00B96B48">
        <w:tc>
          <w:tcPr>
            <w:tcW w:w="9039" w:type="dxa"/>
            <w:gridSpan w:val="10"/>
          </w:tcPr>
          <w:p w14:paraId="39FD01B5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376FAB">
              <w:rPr>
                <w:rFonts w:ascii="Calibri" w:hAnsi="Calibri" w:cs="Calibri"/>
                <w:b/>
                <w:sz w:val="28"/>
                <w:szCs w:val="28"/>
              </w:rPr>
              <w:t>ATESTADO DE SAÚDE OCUPACIONAL – ASO</w:t>
            </w:r>
          </w:p>
          <w:p w14:paraId="3A375B9D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78C26E39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376FAB">
              <w:rPr>
                <w:rFonts w:ascii="Calibri" w:hAnsi="Calibri" w:cs="Calibri"/>
                <w:sz w:val="28"/>
                <w:szCs w:val="28"/>
              </w:rPr>
              <w:t xml:space="preserve">(  </w:t>
            </w:r>
            <w:proofErr w:type="gramEnd"/>
            <w:r w:rsidRPr="00376FAB">
              <w:rPr>
                <w:rFonts w:ascii="Calibri" w:hAnsi="Calibri" w:cs="Calibri"/>
                <w:sz w:val="28"/>
                <w:szCs w:val="28"/>
              </w:rPr>
              <w:t xml:space="preserve"> ) ADMISSIONAL                                                      (   ) PERIÓDICO</w:t>
            </w:r>
          </w:p>
          <w:p w14:paraId="560B78E4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376FAB">
              <w:rPr>
                <w:rFonts w:ascii="Calibri" w:hAnsi="Calibri" w:cs="Calibri"/>
                <w:sz w:val="28"/>
                <w:szCs w:val="28"/>
              </w:rPr>
              <w:t xml:space="preserve">EMPRESA: </w:t>
            </w:r>
            <w:r w:rsidRPr="00376FAB">
              <w:rPr>
                <w:rFonts w:ascii="Calibri" w:hAnsi="Calibri" w:cs="Calibri"/>
                <w:b/>
                <w:sz w:val="28"/>
                <w:szCs w:val="28"/>
              </w:rPr>
              <w:t>PREFEITURA MUNICIPAL DE SÃO FÉLIX DO ARAGUAIA-MT</w:t>
            </w:r>
          </w:p>
          <w:p w14:paraId="1129AA28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06718685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76FAB">
              <w:rPr>
                <w:rFonts w:ascii="Calibri" w:hAnsi="Calibri" w:cs="Calibri"/>
                <w:sz w:val="28"/>
                <w:szCs w:val="28"/>
              </w:rPr>
              <w:t>ATESTO QUE AOS ____/____/________</w:t>
            </w:r>
          </w:p>
          <w:p w14:paraId="4C424274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24FC4771" w14:textId="7F4E662D" w:rsidR="005E701A" w:rsidRPr="00376FAB" w:rsidRDefault="005E701A" w:rsidP="00B96B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76FAB">
              <w:rPr>
                <w:rFonts w:ascii="Calibri" w:hAnsi="Calibri" w:cs="Calibri"/>
                <w:sz w:val="28"/>
                <w:szCs w:val="28"/>
              </w:rPr>
              <w:t xml:space="preserve">Nome _ _ _ _ _ _ _ _ _ _ _ _ _ _ _ _ _ _ _ _ _ _ _ _ _ _ _ _ _ _ _ _ _ _ _ _ _ _ _ _ </w:t>
            </w:r>
          </w:p>
          <w:p w14:paraId="7D4D71B8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E701A" w:rsidRPr="00F44301" w14:paraId="2D360C10" w14:textId="77777777" w:rsidTr="00B96B48">
        <w:tc>
          <w:tcPr>
            <w:tcW w:w="1668" w:type="dxa"/>
          </w:tcPr>
          <w:p w14:paraId="5B9C60E5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Estado Civil</w:t>
            </w:r>
          </w:p>
        </w:tc>
        <w:tc>
          <w:tcPr>
            <w:tcW w:w="1559" w:type="dxa"/>
            <w:gridSpan w:val="2"/>
          </w:tcPr>
          <w:p w14:paraId="193E2256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8" w:type="dxa"/>
          </w:tcPr>
          <w:p w14:paraId="7FB7FB5B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Idade</w:t>
            </w:r>
          </w:p>
        </w:tc>
        <w:tc>
          <w:tcPr>
            <w:tcW w:w="1375" w:type="dxa"/>
            <w:gridSpan w:val="2"/>
          </w:tcPr>
          <w:p w14:paraId="5032C227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5" w:type="dxa"/>
          </w:tcPr>
          <w:p w14:paraId="464F21D1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Anos</w:t>
            </w:r>
          </w:p>
        </w:tc>
        <w:tc>
          <w:tcPr>
            <w:tcW w:w="1525" w:type="dxa"/>
            <w:gridSpan w:val="2"/>
          </w:tcPr>
          <w:p w14:paraId="64D12BFC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Sexo</w:t>
            </w:r>
          </w:p>
        </w:tc>
        <w:tc>
          <w:tcPr>
            <w:tcW w:w="639" w:type="dxa"/>
          </w:tcPr>
          <w:p w14:paraId="47915350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01A" w:rsidRPr="00F44301" w14:paraId="0C4F0D2E" w14:textId="77777777" w:rsidTr="00B96B48">
        <w:tc>
          <w:tcPr>
            <w:tcW w:w="2406" w:type="dxa"/>
            <w:gridSpan w:val="2"/>
          </w:tcPr>
          <w:p w14:paraId="0D79A027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Cargo/Função</w:t>
            </w:r>
          </w:p>
        </w:tc>
        <w:tc>
          <w:tcPr>
            <w:tcW w:w="2407" w:type="dxa"/>
            <w:gridSpan w:val="3"/>
          </w:tcPr>
          <w:p w14:paraId="0E019F95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3"/>
          </w:tcPr>
          <w:p w14:paraId="6F53DF6F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Identidade - UF</w:t>
            </w:r>
          </w:p>
        </w:tc>
        <w:tc>
          <w:tcPr>
            <w:tcW w:w="1820" w:type="dxa"/>
            <w:gridSpan w:val="2"/>
          </w:tcPr>
          <w:p w14:paraId="7FAF8A06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701A" w:rsidRPr="00F44301" w14:paraId="017C411E" w14:textId="77777777" w:rsidTr="00B96B48">
        <w:tc>
          <w:tcPr>
            <w:tcW w:w="2406" w:type="dxa"/>
            <w:gridSpan w:val="2"/>
          </w:tcPr>
          <w:p w14:paraId="4FB96112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Naturalidade</w:t>
            </w:r>
          </w:p>
        </w:tc>
        <w:tc>
          <w:tcPr>
            <w:tcW w:w="2407" w:type="dxa"/>
            <w:gridSpan w:val="3"/>
          </w:tcPr>
          <w:p w14:paraId="15CDD4B2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6" w:type="dxa"/>
            <w:gridSpan w:val="3"/>
          </w:tcPr>
          <w:p w14:paraId="14656C63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Validade</w:t>
            </w:r>
          </w:p>
        </w:tc>
        <w:tc>
          <w:tcPr>
            <w:tcW w:w="1820" w:type="dxa"/>
            <w:gridSpan w:val="2"/>
          </w:tcPr>
          <w:p w14:paraId="11FBBC87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___/___/______</w:t>
            </w:r>
          </w:p>
        </w:tc>
      </w:tr>
      <w:tr w:rsidR="005E701A" w:rsidRPr="00F44301" w14:paraId="620216AD" w14:textId="77777777" w:rsidTr="00B96B48">
        <w:tc>
          <w:tcPr>
            <w:tcW w:w="9039" w:type="dxa"/>
            <w:gridSpan w:val="10"/>
          </w:tcPr>
          <w:p w14:paraId="16DAC69C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4301">
              <w:rPr>
                <w:rFonts w:ascii="Calibri" w:hAnsi="Calibri" w:cs="Calibri"/>
                <w:sz w:val="22"/>
                <w:szCs w:val="22"/>
              </w:rPr>
              <w:t>Examinado de acordo com o disposto nos Subitens 7.3.2-a, 7.4.1, 7.4.2, da NR-7 Portaria nº 3.214 de 08/06/1978 do Ministério do Trabalho e Emprego, atesto que o(a) Senhor(a) acima mencionado(a) foi submetido(a) à avaliação clínica abrangendo anamnese ocupacional, exame físico e mental.</w:t>
            </w:r>
          </w:p>
        </w:tc>
      </w:tr>
      <w:tr w:rsidR="005E701A" w:rsidRPr="00F44301" w14:paraId="02B8A3AA" w14:textId="77777777" w:rsidTr="00D17C6F">
        <w:trPr>
          <w:trHeight w:val="5098"/>
        </w:trPr>
        <w:tc>
          <w:tcPr>
            <w:tcW w:w="9039" w:type="dxa"/>
            <w:gridSpan w:val="10"/>
          </w:tcPr>
          <w:p w14:paraId="052CE58C" w14:textId="77777777" w:rsidR="005E701A" w:rsidRPr="00F44301" w:rsidRDefault="005E701A" w:rsidP="00B96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6EDCDD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376FAB">
              <w:rPr>
                <w:rFonts w:ascii="Calibri" w:hAnsi="Calibri" w:cs="Calibri"/>
                <w:sz w:val="26"/>
                <w:szCs w:val="26"/>
              </w:rPr>
              <w:t xml:space="preserve">RESULTADO: </w:t>
            </w:r>
            <w:proofErr w:type="gramStart"/>
            <w:r w:rsidRPr="00376FAB">
              <w:rPr>
                <w:rFonts w:ascii="Calibri" w:hAnsi="Calibri" w:cs="Calibri"/>
                <w:sz w:val="26"/>
                <w:szCs w:val="26"/>
              </w:rPr>
              <w:t xml:space="preserve">(  </w:t>
            </w:r>
            <w:proofErr w:type="gramEnd"/>
            <w:r w:rsidRPr="00376FAB">
              <w:rPr>
                <w:rFonts w:ascii="Calibri" w:hAnsi="Calibri" w:cs="Calibri"/>
                <w:sz w:val="26"/>
                <w:szCs w:val="26"/>
              </w:rPr>
              <w:t xml:space="preserve">   ) APTO(a)                          (     ) INAPTO(a)</w:t>
            </w:r>
          </w:p>
          <w:p w14:paraId="061BDC30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75DABF01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proofErr w:type="gramStart"/>
            <w:r w:rsidRPr="00376FAB">
              <w:rPr>
                <w:rFonts w:ascii="Calibri" w:hAnsi="Calibri" w:cs="Calibri"/>
                <w:sz w:val="26"/>
                <w:szCs w:val="26"/>
              </w:rPr>
              <w:t xml:space="preserve">(  </w:t>
            </w:r>
            <w:proofErr w:type="gramEnd"/>
            <w:r w:rsidRPr="00376FAB">
              <w:rPr>
                <w:rFonts w:ascii="Calibri" w:hAnsi="Calibri" w:cs="Calibri"/>
                <w:sz w:val="26"/>
                <w:szCs w:val="26"/>
              </w:rPr>
              <w:t xml:space="preserve"> ) PARA EXERCER A FUNÇÃO ACIMA CITADA     (    ) PARA DEMISSÃO</w:t>
            </w:r>
          </w:p>
          <w:p w14:paraId="63DE7196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proofErr w:type="gramStart"/>
            <w:r w:rsidRPr="00376FAB">
              <w:rPr>
                <w:rFonts w:ascii="Calibri" w:hAnsi="Calibri" w:cs="Calibri"/>
                <w:sz w:val="26"/>
                <w:szCs w:val="26"/>
              </w:rPr>
              <w:t xml:space="preserve">(  </w:t>
            </w:r>
            <w:proofErr w:type="gramEnd"/>
            <w:r w:rsidRPr="00376FAB">
              <w:rPr>
                <w:rFonts w:ascii="Calibri" w:hAnsi="Calibri" w:cs="Calibri"/>
                <w:sz w:val="26"/>
                <w:szCs w:val="26"/>
              </w:rPr>
              <w:t xml:space="preserve"> ) PARA MUDANÇA DE FUNÇÃO                           (    ) NO EXAME PERIÓDICO</w:t>
            </w:r>
          </w:p>
          <w:p w14:paraId="67B87ACE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proofErr w:type="gramStart"/>
            <w:r w:rsidRPr="00376FAB">
              <w:rPr>
                <w:rFonts w:ascii="Calibri" w:hAnsi="Calibri" w:cs="Calibri"/>
                <w:sz w:val="26"/>
                <w:szCs w:val="26"/>
              </w:rPr>
              <w:t xml:space="preserve">(  </w:t>
            </w:r>
            <w:proofErr w:type="gramEnd"/>
            <w:r w:rsidRPr="00376FAB">
              <w:rPr>
                <w:rFonts w:ascii="Calibri" w:hAnsi="Calibri" w:cs="Calibri"/>
                <w:sz w:val="26"/>
                <w:szCs w:val="26"/>
              </w:rPr>
              <w:t xml:space="preserve"> ) PARA RETORNAR AO TRABALHO</w:t>
            </w:r>
          </w:p>
          <w:p w14:paraId="2B4C1F95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22645C71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376FAB">
              <w:rPr>
                <w:rFonts w:ascii="Calibri" w:hAnsi="Calibri" w:cs="Calibri"/>
                <w:sz w:val="26"/>
                <w:szCs w:val="26"/>
              </w:rPr>
              <w:t>RISCOS RELACIONADOS COM A ATIVIDADE:</w:t>
            </w:r>
          </w:p>
          <w:p w14:paraId="7F3B0F33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17C3018E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376FAB">
              <w:rPr>
                <w:rFonts w:ascii="Calibri" w:hAnsi="Calibri" w:cs="Calibri"/>
                <w:sz w:val="26"/>
                <w:szCs w:val="26"/>
              </w:rPr>
              <w:t>DATA: ___/___/______</w:t>
            </w:r>
          </w:p>
          <w:p w14:paraId="2F1F58F6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  <w:t xml:space="preserve">  __________________________________________</w:t>
            </w:r>
          </w:p>
          <w:p w14:paraId="60A4ADEE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  <w:t xml:space="preserve">  Assinatura dos Médicos/Junta Médica examinadora</w:t>
            </w:r>
          </w:p>
          <w:p w14:paraId="28B17820" w14:textId="77777777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  <w:t xml:space="preserve">                             Carimbo/CRM</w:t>
            </w:r>
          </w:p>
          <w:p w14:paraId="3B5A3659" w14:textId="4D99AEF3" w:rsidR="005E701A" w:rsidRPr="00376FAB" w:rsidRDefault="005E701A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1BD97BB1" w14:textId="016AFFDC" w:rsidR="00D17C6F" w:rsidRPr="00376FAB" w:rsidRDefault="00D17C6F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00E64423" w14:textId="77777777" w:rsidR="00D17C6F" w:rsidRPr="00376FAB" w:rsidRDefault="00D17C6F" w:rsidP="00B96B48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0EE3BC31" w14:textId="25581E57" w:rsidR="005E701A" w:rsidRPr="00376FAB" w:rsidRDefault="00D17C6F" w:rsidP="00D17C6F">
            <w:pPr>
              <w:tabs>
                <w:tab w:val="left" w:pos="3435"/>
                <w:tab w:val="right" w:pos="8823"/>
              </w:tabs>
              <w:rPr>
                <w:rFonts w:ascii="Calibri" w:hAnsi="Calibri" w:cs="Calibri"/>
                <w:sz w:val="26"/>
                <w:szCs w:val="26"/>
              </w:rPr>
            </w:pP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Pr="00376FAB">
              <w:rPr>
                <w:rFonts w:ascii="Calibri" w:hAnsi="Calibri" w:cs="Calibri"/>
                <w:sz w:val="26"/>
                <w:szCs w:val="26"/>
              </w:rPr>
              <w:tab/>
            </w:r>
            <w:r w:rsidR="005E701A" w:rsidRPr="00376FAB">
              <w:rPr>
                <w:rFonts w:ascii="Calibri" w:hAnsi="Calibri" w:cs="Calibri"/>
                <w:sz w:val="26"/>
                <w:szCs w:val="26"/>
              </w:rPr>
              <w:t>_________________________</w:t>
            </w:r>
          </w:p>
          <w:p w14:paraId="51B75EB2" w14:textId="77777777" w:rsidR="005E701A" w:rsidRPr="00F44301" w:rsidRDefault="005E701A" w:rsidP="00D17C6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76FAB">
              <w:rPr>
                <w:rFonts w:ascii="Calibri" w:hAnsi="Calibri" w:cs="Calibri"/>
                <w:sz w:val="26"/>
                <w:szCs w:val="26"/>
              </w:rPr>
              <w:t xml:space="preserve">                                                                           Assinatura do(a) Examinado(a)</w:t>
            </w:r>
          </w:p>
        </w:tc>
      </w:tr>
    </w:tbl>
    <w:p w14:paraId="006B71CD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5E701A" w:rsidRPr="00F44301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5EB9" w14:textId="77777777" w:rsidR="00A76DD4" w:rsidRDefault="00A76DD4" w:rsidP="005E390E">
      <w:r>
        <w:separator/>
      </w:r>
    </w:p>
  </w:endnote>
  <w:endnote w:type="continuationSeparator" w:id="0">
    <w:p w14:paraId="014AB508" w14:textId="77777777" w:rsidR="00A76DD4" w:rsidRDefault="00A76DD4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2AC6" w14:textId="77777777" w:rsidR="00A76DD4" w:rsidRDefault="00A76DD4" w:rsidP="005E390E">
      <w:r>
        <w:separator/>
      </w:r>
    </w:p>
  </w:footnote>
  <w:footnote w:type="continuationSeparator" w:id="0">
    <w:p w14:paraId="5E75154E" w14:textId="77777777" w:rsidR="00A76DD4" w:rsidRDefault="00A76DD4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4836"/>
      <w:gridCol w:w="3139"/>
    </w:tblGrid>
    <w:tr w:rsidR="00A1636F" w:rsidRPr="00BC3047" w14:paraId="2340EE9C" w14:textId="77777777" w:rsidTr="00F63897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51AE483C" w14:textId="7563F1A5" w:rsidR="00A1636F" w:rsidRPr="00BC3047" w:rsidRDefault="00A1636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  <w:gridSpan w:val="2"/>
        </w:tcPr>
        <w:p w14:paraId="26160808" w14:textId="77777777" w:rsidR="00A1636F" w:rsidRPr="00BC3047" w:rsidRDefault="00A1636F" w:rsidP="00BC3047">
          <w:pPr>
            <w:jc w:val="center"/>
            <w:rPr>
              <w:sz w:val="14"/>
            </w:rPr>
          </w:pPr>
        </w:p>
        <w:p w14:paraId="363ED367" w14:textId="77777777" w:rsidR="00A1636F" w:rsidRPr="00BC3047" w:rsidRDefault="00A1636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D17C6F" w:rsidRPr="00BC3047" w14:paraId="3987D5E9" w14:textId="77777777" w:rsidTr="00F6389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3139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8FCE61" w14:textId="77777777" w:rsidR="00D17C6F" w:rsidRPr="00BC3047" w:rsidRDefault="00D17C6F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73EC08" w14:textId="77777777" w:rsidR="00D17C6F" w:rsidRDefault="00D17C6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  <w:p w14:paraId="14ED4272" w14:textId="0E3132BB" w:rsidR="00D17C6F" w:rsidRPr="00BC3047" w:rsidRDefault="00D17C6F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</w:tr>
  </w:tbl>
  <w:p w14:paraId="37EF060B" w14:textId="2269C539" w:rsidR="00A1636F" w:rsidRDefault="00A1636F" w:rsidP="00F63897">
    <w:pPr>
      <w:pStyle w:val="Cabealho"/>
      <w:tabs>
        <w:tab w:val="clear" w:pos="4419"/>
        <w:tab w:val="clear" w:pos="8838"/>
        <w:tab w:val="left" w:pos="5049"/>
      </w:tabs>
      <w:ind w:right="-54"/>
      <w:jc w:val="both"/>
      <w:rPr>
        <w:sz w:val="2"/>
        <w:lang w:val="pt-BR"/>
      </w:rPr>
    </w:pPr>
  </w:p>
  <w:p w14:paraId="67C7AE6F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727BBB60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0FD05707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46A7527A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1C13EF3C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43CD8D44" w14:textId="77777777" w:rsidR="00A1636F" w:rsidRDefault="00A1636F">
    <w:pPr>
      <w:pStyle w:val="Cabealho"/>
      <w:ind w:right="-54"/>
      <w:jc w:val="both"/>
      <w:rPr>
        <w:sz w:val="2"/>
        <w:lang w:val="pt-BR"/>
      </w:rPr>
    </w:pPr>
  </w:p>
  <w:p w14:paraId="3FB13395" w14:textId="77777777" w:rsidR="00A1636F" w:rsidRDefault="00A1636F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6FAB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819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5B23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A62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16F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6DD4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67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17C6F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A4B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5</cp:revision>
  <cp:lastPrinted>2021-11-11T10:00:00Z</cp:lastPrinted>
  <dcterms:created xsi:type="dcterms:W3CDTF">2021-11-11T14:16:00Z</dcterms:created>
  <dcterms:modified xsi:type="dcterms:W3CDTF">2021-11-11T17:11:00Z</dcterms:modified>
</cp:coreProperties>
</file>